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32C" w:rsidRPr="00E537A1" w:rsidRDefault="0012232C" w:rsidP="0012232C">
      <w:pPr>
        <w:tabs>
          <w:tab w:val="left" w:pos="6615"/>
          <w:tab w:val="right" w:pos="9720"/>
        </w:tabs>
        <w:jc w:val="right"/>
        <w:rPr>
          <w:sz w:val="28"/>
          <w:szCs w:val="28"/>
        </w:rPr>
      </w:pPr>
      <w:r w:rsidRPr="00E537A1">
        <w:rPr>
          <w:sz w:val="28"/>
          <w:szCs w:val="28"/>
        </w:rPr>
        <w:t>ПРОЕКТ</w:t>
      </w:r>
    </w:p>
    <w:p w:rsidR="0012232C" w:rsidRPr="00E537A1" w:rsidRDefault="0012232C" w:rsidP="0012232C">
      <w:pPr>
        <w:tabs>
          <w:tab w:val="left" w:pos="6615"/>
          <w:tab w:val="right" w:pos="9720"/>
        </w:tabs>
        <w:rPr>
          <w:sz w:val="28"/>
          <w:szCs w:val="28"/>
        </w:rPr>
      </w:pPr>
    </w:p>
    <w:p w:rsidR="0012232C" w:rsidRPr="00E537A1" w:rsidRDefault="0012232C" w:rsidP="0012232C">
      <w:pPr>
        <w:tabs>
          <w:tab w:val="left" w:pos="6615"/>
          <w:tab w:val="right" w:pos="9720"/>
        </w:tabs>
        <w:jc w:val="center"/>
        <w:rPr>
          <w:sz w:val="28"/>
          <w:szCs w:val="28"/>
        </w:rPr>
      </w:pPr>
      <w:r w:rsidRPr="00E537A1">
        <w:rPr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12232C" w:rsidRPr="00E537A1" w:rsidRDefault="0012232C" w:rsidP="0012232C">
      <w:pPr>
        <w:jc w:val="center"/>
        <w:rPr>
          <w:b/>
          <w:bCs/>
          <w:sz w:val="28"/>
          <w:szCs w:val="28"/>
        </w:rPr>
      </w:pPr>
    </w:p>
    <w:p w:rsidR="0093700D" w:rsidRDefault="0012232C" w:rsidP="0012232C">
      <w:pPr>
        <w:jc w:val="center"/>
        <w:rPr>
          <w:bCs/>
          <w:sz w:val="28"/>
          <w:szCs w:val="28"/>
        </w:rPr>
      </w:pPr>
      <w:r w:rsidRPr="00E537A1">
        <w:rPr>
          <w:bCs/>
          <w:sz w:val="28"/>
          <w:szCs w:val="28"/>
        </w:rPr>
        <w:t>РЕШЕНИЕ</w:t>
      </w:r>
    </w:p>
    <w:p w:rsidR="0077568F" w:rsidRDefault="0077568F" w:rsidP="0077568F">
      <w:pPr>
        <w:jc w:val="center"/>
        <w:rPr>
          <w:i/>
          <w:sz w:val="26"/>
          <w:szCs w:val="26"/>
        </w:rPr>
      </w:pPr>
    </w:p>
    <w:p w:rsidR="00BE4FA6" w:rsidRPr="000373C0" w:rsidRDefault="00BE4FA6" w:rsidP="00BE4FA6">
      <w:pPr>
        <w:jc w:val="center"/>
        <w:rPr>
          <w:i/>
          <w:sz w:val="27"/>
          <w:szCs w:val="27"/>
        </w:rPr>
      </w:pPr>
      <w:r w:rsidRPr="000373C0">
        <w:rPr>
          <w:i/>
          <w:sz w:val="28"/>
          <w:szCs w:val="28"/>
        </w:rPr>
        <w:t>О принятии движимого имущества в муниципальную собственность городского поселения город Благовещенск муниципального района Благовещенский район Республики Башкортостан в состав имущества казны</w:t>
      </w:r>
      <w:r w:rsidR="00C5504E">
        <w:rPr>
          <w:i/>
          <w:sz w:val="28"/>
          <w:szCs w:val="28"/>
        </w:rPr>
        <w:t xml:space="preserve"> безвозмездно</w:t>
      </w:r>
    </w:p>
    <w:p w:rsidR="00BE4FA6" w:rsidRDefault="00BE4FA6" w:rsidP="00BE4FA6">
      <w:pPr>
        <w:jc w:val="center"/>
        <w:rPr>
          <w:sz w:val="28"/>
          <w:szCs w:val="28"/>
        </w:rPr>
      </w:pPr>
    </w:p>
    <w:p w:rsidR="00BE4FA6" w:rsidRPr="000373C0" w:rsidRDefault="00BE4FA6" w:rsidP="00BE4FA6">
      <w:pPr>
        <w:shd w:val="clear" w:color="auto" w:fill="FFFFFF"/>
        <w:ind w:firstLine="709"/>
        <w:jc w:val="both"/>
        <w:rPr>
          <w:sz w:val="28"/>
          <w:szCs w:val="28"/>
        </w:rPr>
      </w:pPr>
      <w:r w:rsidRPr="000373C0">
        <w:rPr>
          <w:sz w:val="28"/>
          <w:szCs w:val="28"/>
        </w:rPr>
        <w:t>В соответствии со статьей 215 Гражданского кодекса Российской Федерации, статьей 51 Федерального закона от 06.10.2003 № 131-ФЗ «Об общих принципах организации местного самоуправления в Российской Федерации», на основании решени</w:t>
      </w:r>
      <w:r>
        <w:rPr>
          <w:sz w:val="28"/>
          <w:szCs w:val="28"/>
        </w:rPr>
        <w:t>я</w:t>
      </w:r>
      <w:r w:rsidRPr="000373C0">
        <w:rPr>
          <w:sz w:val="28"/>
          <w:szCs w:val="28"/>
        </w:rPr>
        <w:t xml:space="preserve"> Совета муниципального района Благовещенский район Республики Башкортостан от </w:t>
      </w:r>
      <w:r w:rsidR="008501AE">
        <w:rPr>
          <w:sz w:val="28"/>
          <w:szCs w:val="28"/>
        </w:rPr>
        <w:t>13</w:t>
      </w:r>
      <w:r w:rsidRPr="000373C0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8501AE">
        <w:rPr>
          <w:sz w:val="28"/>
          <w:szCs w:val="28"/>
        </w:rPr>
        <w:t>6</w:t>
      </w:r>
      <w:r w:rsidRPr="000373C0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0373C0">
        <w:rPr>
          <w:sz w:val="28"/>
          <w:szCs w:val="28"/>
        </w:rPr>
        <w:t xml:space="preserve"> № </w:t>
      </w:r>
      <w:r w:rsidR="008501AE">
        <w:rPr>
          <w:sz w:val="28"/>
          <w:szCs w:val="28"/>
        </w:rPr>
        <w:t>53</w:t>
      </w:r>
      <w:r w:rsidRPr="000373C0">
        <w:rPr>
          <w:sz w:val="28"/>
          <w:szCs w:val="28"/>
        </w:rPr>
        <w:t xml:space="preserve"> «О передаче </w:t>
      </w:r>
      <w:r w:rsidR="0055589A" w:rsidRPr="008545B7">
        <w:rPr>
          <w:sz w:val="28"/>
          <w:szCs w:val="28"/>
        </w:rPr>
        <w:t>движимого имущества в муниципальную собственность городского поселения город Благовещенск муниципального района Благовещенский район Республики Башкортостан в состав имущества казны безвозмездно</w:t>
      </w:r>
      <w:r w:rsidRPr="000373C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373C0">
        <w:rPr>
          <w:sz w:val="28"/>
          <w:szCs w:val="28"/>
        </w:rPr>
        <w:t>Совет городского поселения город Благовещенск муниципального района Благовещенский район Республики Башкортостан</w:t>
      </w:r>
    </w:p>
    <w:p w:rsidR="00BE4FA6" w:rsidRPr="000373C0" w:rsidRDefault="00BE4FA6" w:rsidP="00BE4FA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E4FA6" w:rsidRPr="000373C0" w:rsidRDefault="00BE4FA6" w:rsidP="00BE4FA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3C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E4FA6" w:rsidRPr="000373C0" w:rsidRDefault="00BE4FA6" w:rsidP="00BE4FA6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BE4FA6" w:rsidRPr="002E3BDB" w:rsidRDefault="00BE4FA6" w:rsidP="00C00AD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>1.</w:t>
      </w:r>
      <w:r w:rsidRPr="000373C0">
        <w:rPr>
          <w:rFonts w:ascii="Times New Roman" w:hAnsi="Times New Roman" w:cs="Times New Roman"/>
          <w:sz w:val="28"/>
          <w:szCs w:val="28"/>
        </w:rPr>
        <w:tab/>
      </w:r>
      <w:r w:rsidRPr="002E3BDB">
        <w:rPr>
          <w:rFonts w:ascii="Times New Roman" w:hAnsi="Times New Roman" w:cs="Times New Roman"/>
          <w:sz w:val="28"/>
          <w:szCs w:val="28"/>
        </w:rPr>
        <w:t xml:space="preserve">Принять в муниципальную собственность городского поселения город Благовещенск муниципального района Благовещенский район Республики Башкортостан в состав имущества казны городского поселения город Благовещенск муниципального района Благовещенский район Республики Башкортостан </w:t>
      </w:r>
      <w:r w:rsidR="00740CFB" w:rsidRPr="002E3BDB">
        <w:rPr>
          <w:rFonts w:ascii="Times New Roman" w:hAnsi="Times New Roman" w:cs="Times New Roman"/>
          <w:sz w:val="28"/>
          <w:szCs w:val="28"/>
        </w:rPr>
        <w:t xml:space="preserve">безвозмездно </w:t>
      </w:r>
      <w:r w:rsidRPr="002E3BDB">
        <w:rPr>
          <w:rFonts w:ascii="Times New Roman" w:hAnsi="Times New Roman" w:cs="Times New Roman"/>
          <w:sz w:val="28"/>
          <w:szCs w:val="28"/>
        </w:rPr>
        <w:t xml:space="preserve">движимое имущество – </w:t>
      </w:r>
      <w:r w:rsidR="00546EF5" w:rsidRPr="002E3BDB">
        <w:rPr>
          <w:rFonts w:ascii="Times New Roman" w:hAnsi="Times New Roman" w:cs="Times New Roman"/>
          <w:sz w:val="28"/>
          <w:szCs w:val="28"/>
        </w:rPr>
        <w:t xml:space="preserve">информационный дорожный знак туристической навигации (6.10.1 «Указатель направлений» алмазная пленка тип В на коричневом фоне 1500 на 2500 мм) в количестве 3 шт., </w:t>
      </w:r>
      <w:r w:rsidR="00C00AD5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546EF5" w:rsidRPr="002E3BDB">
        <w:rPr>
          <w:rFonts w:ascii="Times New Roman" w:hAnsi="Times New Roman" w:cs="Times New Roman"/>
          <w:sz w:val="28"/>
          <w:szCs w:val="28"/>
        </w:rPr>
        <w:t>балансовой стоимостью 141 810 (сто сорок одна тысяча восемьсот десять) рублей</w:t>
      </w:r>
      <w:r w:rsidR="00C00AD5">
        <w:rPr>
          <w:rFonts w:ascii="Times New Roman" w:hAnsi="Times New Roman" w:cs="Times New Roman"/>
          <w:sz w:val="28"/>
          <w:szCs w:val="28"/>
        </w:rPr>
        <w:t xml:space="preserve"> </w:t>
      </w:r>
      <w:r w:rsidR="00546EF5" w:rsidRPr="002E3BDB">
        <w:rPr>
          <w:rFonts w:ascii="Times New Roman" w:hAnsi="Times New Roman" w:cs="Times New Roman"/>
          <w:sz w:val="28"/>
          <w:szCs w:val="28"/>
        </w:rPr>
        <w:t xml:space="preserve">00 коп., </w:t>
      </w:r>
      <w:r w:rsidR="00C00AD5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546EF5" w:rsidRPr="002E3BDB">
        <w:rPr>
          <w:rFonts w:ascii="Times New Roman" w:hAnsi="Times New Roman" w:cs="Times New Roman"/>
          <w:sz w:val="28"/>
          <w:szCs w:val="28"/>
        </w:rPr>
        <w:t xml:space="preserve">остаточной стоимостью </w:t>
      </w:r>
      <w:r w:rsidR="00E32E75">
        <w:rPr>
          <w:rFonts w:ascii="Times New Roman" w:hAnsi="Times New Roman" w:cs="Times New Roman"/>
          <w:sz w:val="28"/>
          <w:szCs w:val="28"/>
        </w:rPr>
        <w:t>28 362</w:t>
      </w:r>
      <w:r w:rsidR="00546EF5" w:rsidRPr="002E3BDB">
        <w:rPr>
          <w:rFonts w:ascii="Times New Roman" w:hAnsi="Times New Roman" w:cs="Times New Roman"/>
          <w:sz w:val="28"/>
          <w:szCs w:val="28"/>
        </w:rPr>
        <w:t xml:space="preserve"> (</w:t>
      </w:r>
      <w:r w:rsidR="00E32E75">
        <w:rPr>
          <w:rFonts w:ascii="Times New Roman" w:hAnsi="Times New Roman" w:cs="Times New Roman"/>
          <w:sz w:val="28"/>
          <w:szCs w:val="28"/>
        </w:rPr>
        <w:t>двадцать восемь</w:t>
      </w:r>
      <w:r w:rsidR="00546EF5" w:rsidRPr="002E3BDB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E32E75">
        <w:rPr>
          <w:rFonts w:ascii="Times New Roman" w:hAnsi="Times New Roman" w:cs="Times New Roman"/>
          <w:sz w:val="28"/>
          <w:szCs w:val="28"/>
        </w:rPr>
        <w:t>триста шестьдесят два</w:t>
      </w:r>
      <w:r w:rsidR="00546EF5" w:rsidRPr="002E3BDB">
        <w:rPr>
          <w:rFonts w:ascii="Times New Roman" w:hAnsi="Times New Roman" w:cs="Times New Roman"/>
          <w:sz w:val="28"/>
          <w:szCs w:val="28"/>
        </w:rPr>
        <w:t>) рубл</w:t>
      </w:r>
      <w:r w:rsidR="00E32E75">
        <w:rPr>
          <w:rFonts w:ascii="Times New Roman" w:hAnsi="Times New Roman" w:cs="Times New Roman"/>
          <w:sz w:val="28"/>
          <w:szCs w:val="28"/>
        </w:rPr>
        <w:t>я</w:t>
      </w:r>
      <w:r w:rsidR="00546EF5" w:rsidRPr="002E3BDB">
        <w:rPr>
          <w:rFonts w:ascii="Times New Roman" w:hAnsi="Times New Roman" w:cs="Times New Roman"/>
          <w:sz w:val="28"/>
          <w:szCs w:val="28"/>
        </w:rPr>
        <w:t xml:space="preserve"> 00 коп</w:t>
      </w:r>
      <w:r w:rsidRPr="002E3BDB">
        <w:rPr>
          <w:rFonts w:ascii="Times New Roman" w:hAnsi="Times New Roman" w:cs="Times New Roman"/>
          <w:sz w:val="28"/>
          <w:szCs w:val="28"/>
        </w:rPr>
        <w:t>.</w:t>
      </w:r>
    </w:p>
    <w:p w:rsidR="00BE4FA6" w:rsidRPr="000373C0" w:rsidRDefault="00BE4FA6" w:rsidP="00BE4FA6">
      <w:pPr>
        <w:ind w:firstLine="709"/>
        <w:jc w:val="both"/>
        <w:rPr>
          <w:sz w:val="28"/>
          <w:szCs w:val="28"/>
        </w:rPr>
      </w:pPr>
      <w:r w:rsidRPr="000373C0">
        <w:rPr>
          <w:sz w:val="28"/>
          <w:szCs w:val="28"/>
        </w:rPr>
        <w:t>2.</w:t>
      </w:r>
      <w:r w:rsidRPr="000373C0">
        <w:rPr>
          <w:sz w:val="28"/>
          <w:szCs w:val="28"/>
        </w:rPr>
        <w:tab/>
        <w:t>Рекомендовать Администрации городского поселения город Благовещенск муниципального района Благовещенский район Республики Башкортостан предоставить в установленном порядке в отдел по управлению муниципальной собственностью Администрации Муниципального района Благовещенский район Республики Башкортостан документы для внесения изменений в Реестр муниципального имущества городского поселения город Благовещенск муниципального района Благовещенский район Республики Башкортостан.</w:t>
      </w:r>
    </w:p>
    <w:p w:rsidR="00BE4FA6" w:rsidRPr="000373C0" w:rsidRDefault="00BE4FA6" w:rsidP="00BE4FA6">
      <w:pPr>
        <w:ind w:firstLine="709"/>
        <w:jc w:val="both"/>
        <w:rPr>
          <w:sz w:val="28"/>
          <w:szCs w:val="28"/>
        </w:rPr>
      </w:pPr>
      <w:r w:rsidRPr="000373C0">
        <w:rPr>
          <w:sz w:val="28"/>
          <w:szCs w:val="28"/>
        </w:rPr>
        <w:t>3.</w:t>
      </w:r>
      <w:r w:rsidRPr="000373C0">
        <w:rPr>
          <w:sz w:val="28"/>
          <w:szCs w:val="28"/>
        </w:rPr>
        <w:tab/>
        <w:t xml:space="preserve">Контроль за исполнением настоящего решения возложить на постоянную комиссию Совета городского поселения город Благовещенск </w:t>
      </w:r>
      <w:r w:rsidRPr="000373C0">
        <w:rPr>
          <w:sz w:val="28"/>
          <w:szCs w:val="28"/>
        </w:rPr>
        <w:lastRenderedPageBreak/>
        <w:t xml:space="preserve">муниципального района Благовещенский район Республики Башкортостан по бюджету, налогам и вопросам собственности (председатель </w:t>
      </w:r>
      <w:proofErr w:type="spellStart"/>
      <w:r w:rsidRPr="000373C0">
        <w:rPr>
          <w:sz w:val="28"/>
          <w:szCs w:val="28"/>
        </w:rPr>
        <w:t>Аюпов</w:t>
      </w:r>
      <w:proofErr w:type="spellEnd"/>
      <w:r w:rsidRPr="000373C0">
        <w:rPr>
          <w:sz w:val="28"/>
          <w:szCs w:val="28"/>
        </w:rPr>
        <w:t xml:space="preserve"> А.А.).</w:t>
      </w:r>
    </w:p>
    <w:p w:rsidR="00BE4FA6" w:rsidRPr="000373C0" w:rsidRDefault="00BE4FA6" w:rsidP="00BE4FA6">
      <w:pPr>
        <w:ind w:firstLine="709"/>
        <w:jc w:val="both"/>
        <w:rPr>
          <w:sz w:val="28"/>
          <w:szCs w:val="28"/>
        </w:rPr>
      </w:pPr>
    </w:p>
    <w:p w:rsidR="00BE4FA6" w:rsidRPr="000373C0" w:rsidRDefault="00BE4FA6" w:rsidP="00BE4FA6">
      <w:pPr>
        <w:ind w:firstLine="709"/>
        <w:jc w:val="both"/>
        <w:rPr>
          <w:sz w:val="28"/>
          <w:szCs w:val="28"/>
        </w:rPr>
      </w:pPr>
    </w:p>
    <w:p w:rsidR="00A9694D" w:rsidRDefault="00BE4FA6" w:rsidP="00BE4FA6">
      <w:pPr>
        <w:jc w:val="both"/>
        <w:rPr>
          <w:sz w:val="28"/>
          <w:szCs w:val="28"/>
        </w:rPr>
      </w:pPr>
      <w:r w:rsidRPr="000373C0">
        <w:rPr>
          <w:sz w:val="28"/>
          <w:szCs w:val="28"/>
        </w:rPr>
        <w:t>Председатель Совета</w:t>
      </w:r>
      <w:r w:rsidRPr="000373C0">
        <w:rPr>
          <w:sz w:val="28"/>
          <w:szCs w:val="28"/>
        </w:rPr>
        <w:tab/>
      </w:r>
      <w:r w:rsidRPr="000373C0">
        <w:rPr>
          <w:sz w:val="28"/>
          <w:szCs w:val="28"/>
        </w:rPr>
        <w:tab/>
      </w:r>
      <w:r w:rsidRPr="000373C0">
        <w:rPr>
          <w:sz w:val="28"/>
          <w:szCs w:val="28"/>
        </w:rPr>
        <w:tab/>
      </w:r>
      <w:r w:rsidRPr="000373C0">
        <w:rPr>
          <w:sz w:val="28"/>
          <w:szCs w:val="28"/>
        </w:rPr>
        <w:tab/>
      </w:r>
      <w:r w:rsidRPr="000373C0">
        <w:rPr>
          <w:sz w:val="28"/>
          <w:szCs w:val="28"/>
        </w:rPr>
        <w:tab/>
      </w:r>
      <w:r w:rsidRPr="000373C0">
        <w:rPr>
          <w:sz w:val="28"/>
          <w:szCs w:val="28"/>
        </w:rPr>
        <w:tab/>
      </w:r>
      <w:r w:rsidRPr="000373C0">
        <w:rPr>
          <w:sz w:val="28"/>
          <w:szCs w:val="28"/>
        </w:rPr>
        <w:tab/>
      </w:r>
      <w:r w:rsidRPr="000373C0">
        <w:rPr>
          <w:sz w:val="28"/>
          <w:szCs w:val="28"/>
        </w:rPr>
        <w:tab/>
        <w:t>Т.Н. Кузнецова</w:t>
      </w:r>
    </w:p>
    <w:sectPr w:rsidR="00A9694D" w:rsidSect="00C866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characterSpacingControl w:val="doNotCompress"/>
  <w:compat/>
  <w:rsids>
    <w:rsidRoot w:val="00B65268"/>
    <w:rsid w:val="00016FD3"/>
    <w:rsid w:val="000260E4"/>
    <w:rsid w:val="00027B2F"/>
    <w:rsid w:val="00030F90"/>
    <w:rsid w:val="00040976"/>
    <w:rsid w:val="00045CFE"/>
    <w:rsid w:val="00056E2E"/>
    <w:rsid w:val="000638CA"/>
    <w:rsid w:val="00066A30"/>
    <w:rsid w:val="00073CE6"/>
    <w:rsid w:val="000929FF"/>
    <w:rsid w:val="00094F59"/>
    <w:rsid w:val="000A568E"/>
    <w:rsid w:val="000A7782"/>
    <w:rsid w:val="000B5C34"/>
    <w:rsid w:val="000B7C87"/>
    <w:rsid w:val="000C5420"/>
    <w:rsid w:val="000D22E4"/>
    <w:rsid w:val="000D48C7"/>
    <w:rsid w:val="000E7F04"/>
    <w:rsid w:val="00105ABC"/>
    <w:rsid w:val="00106A76"/>
    <w:rsid w:val="0011448D"/>
    <w:rsid w:val="001209C2"/>
    <w:rsid w:val="0012232C"/>
    <w:rsid w:val="00131E77"/>
    <w:rsid w:val="001344CC"/>
    <w:rsid w:val="00135CC1"/>
    <w:rsid w:val="00137D0A"/>
    <w:rsid w:val="00142D68"/>
    <w:rsid w:val="0015172F"/>
    <w:rsid w:val="001524B2"/>
    <w:rsid w:val="00166642"/>
    <w:rsid w:val="0016678D"/>
    <w:rsid w:val="001809E5"/>
    <w:rsid w:val="001844AD"/>
    <w:rsid w:val="00184705"/>
    <w:rsid w:val="00184E6E"/>
    <w:rsid w:val="001A5B99"/>
    <w:rsid w:val="001C1F5B"/>
    <w:rsid w:val="001E0483"/>
    <w:rsid w:val="001E1827"/>
    <w:rsid w:val="001E4F13"/>
    <w:rsid w:val="001E6CD4"/>
    <w:rsid w:val="001F5C29"/>
    <w:rsid w:val="00201E0B"/>
    <w:rsid w:val="0020511C"/>
    <w:rsid w:val="00207542"/>
    <w:rsid w:val="00217CF8"/>
    <w:rsid w:val="00232FB6"/>
    <w:rsid w:val="00236D3A"/>
    <w:rsid w:val="0024389D"/>
    <w:rsid w:val="00255BC4"/>
    <w:rsid w:val="00257C0C"/>
    <w:rsid w:val="00272026"/>
    <w:rsid w:val="002735F7"/>
    <w:rsid w:val="0029364A"/>
    <w:rsid w:val="0029451D"/>
    <w:rsid w:val="00294D71"/>
    <w:rsid w:val="00295F43"/>
    <w:rsid w:val="002B7AA9"/>
    <w:rsid w:val="002C2EDC"/>
    <w:rsid w:val="002C57F1"/>
    <w:rsid w:val="002D3435"/>
    <w:rsid w:val="002D6D92"/>
    <w:rsid w:val="002E19C7"/>
    <w:rsid w:val="002E3BDB"/>
    <w:rsid w:val="002F0E12"/>
    <w:rsid w:val="002F296B"/>
    <w:rsid w:val="003006D5"/>
    <w:rsid w:val="00326482"/>
    <w:rsid w:val="00343ACD"/>
    <w:rsid w:val="00344E54"/>
    <w:rsid w:val="003504E7"/>
    <w:rsid w:val="00351AB1"/>
    <w:rsid w:val="003532B1"/>
    <w:rsid w:val="00355F7B"/>
    <w:rsid w:val="00360547"/>
    <w:rsid w:val="00363762"/>
    <w:rsid w:val="003652C4"/>
    <w:rsid w:val="0037059D"/>
    <w:rsid w:val="00373942"/>
    <w:rsid w:val="003744F8"/>
    <w:rsid w:val="0038099F"/>
    <w:rsid w:val="00383762"/>
    <w:rsid w:val="00384F09"/>
    <w:rsid w:val="0039253D"/>
    <w:rsid w:val="003A2ADC"/>
    <w:rsid w:val="003B7CAA"/>
    <w:rsid w:val="003C599C"/>
    <w:rsid w:val="003E2DB6"/>
    <w:rsid w:val="004051C6"/>
    <w:rsid w:val="004119D6"/>
    <w:rsid w:val="00413906"/>
    <w:rsid w:val="0042099A"/>
    <w:rsid w:val="0042228B"/>
    <w:rsid w:val="004229FC"/>
    <w:rsid w:val="004235BA"/>
    <w:rsid w:val="00426D3C"/>
    <w:rsid w:val="0043404E"/>
    <w:rsid w:val="00434F99"/>
    <w:rsid w:val="00442653"/>
    <w:rsid w:val="004506C7"/>
    <w:rsid w:val="0045152E"/>
    <w:rsid w:val="00457D2C"/>
    <w:rsid w:val="00466D4D"/>
    <w:rsid w:val="0048048F"/>
    <w:rsid w:val="00483358"/>
    <w:rsid w:val="004906CE"/>
    <w:rsid w:val="00495E4A"/>
    <w:rsid w:val="00497E5F"/>
    <w:rsid w:val="004A492E"/>
    <w:rsid w:val="004A5C77"/>
    <w:rsid w:val="004B2569"/>
    <w:rsid w:val="004B7B04"/>
    <w:rsid w:val="004C3CBA"/>
    <w:rsid w:val="004C3E5F"/>
    <w:rsid w:val="004D20BD"/>
    <w:rsid w:val="004D3D63"/>
    <w:rsid w:val="004F5467"/>
    <w:rsid w:val="0050076C"/>
    <w:rsid w:val="00513666"/>
    <w:rsid w:val="00516622"/>
    <w:rsid w:val="005314AD"/>
    <w:rsid w:val="005348FB"/>
    <w:rsid w:val="0053653E"/>
    <w:rsid w:val="005379B1"/>
    <w:rsid w:val="00544196"/>
    <w:rsid w:val="00546EF5"/>
    <w:rsid w:val="00553176"/>
    <w:rsid w:val="00553E25"/>
    <w:rsid w:val="0055589A"/>
    <w:rsid w:val="00556A0E"/>
    <w:rsid w:val="00557DD6"/>
    <w:rsid w:val="00560026"/>
    <w:rsid w:val="00572379"/>
    <w:rsid w:val="005724F7"/>
    <w:rsid w:val="00580BD5"/>
    <w:rsid w:val="00583F40"/>
    <w:rsid w:val="00586034"/>
    <w:rsid w:val="00590641"/>
    <w:rsid w:val="00595C9F"/>
    <w:rsid w:val="005A01DD"/>
    <w:rsid w:val="005A077D"/>
    <w:rsid w:val="005A581C"/>
    <w:rsid w:val="005A6C5B"/>
    <w:rsid w:val="005B2C4B"/>
    <w:rsid w:val="005B5EC7"/>
    <w:rsid w:val="005C64E5"/>
    <w:rsid w:val="005C72A8"/>
    <w:rsid w:val="005C7E20"/>
    <w:rsid w:val="005E0154"/>
    <w:rsid w:val="005E3B6A"/>
    <w:rsid w:val="005E5990"/>
    <w:rsid w:val="00604FBA"/>
    <w:rsid w:val="00605316"/>
    <w:rsid w:val="00611578"/>
    <w:rsid w:val="006225C7"/>
    <w:rsid w:val="00630163"/>
    <w:rsid w:val="00630552"/>
    <w:rsid w:val="006325AA"/>
    <w:rsid w:val="0064783E"/>
    <w:rsid w:val="00651EDD"/>
    <w:rsid w:val="00663226"/>
    <w:rsid w:val="0066377B"/>
    <w:rsid w:val="00665967"/>
    <w:rsid w:val="006710E8"/>
    <w:rsid w:val="0067502D"/>
    <w:rsid w:val="0068475E"/>
    <w:rsid w:val="0068693E"/>
    <w:rsid w:val="00696D61"/>
    <w:rsid w:val="006A016C"/>
    <w:rsid w:val="006A280F"/>
    <w:rsid w:val="006B3EAD"/>
    <w:rsid w:val="006C6302"/>
    <w:rsid w:val="006F20E1"/>
    <w:rsid w:val="006F52E7"/>
    <w:rsid w:val="00700879"/>
    <w:rsid w:val="00705DD3"/>
    <w:rsid w:val="00714D6C"/>
    <w:rsid w:val="007160BA"/>
    <w:rsid w:val="00723F0B"/>
    <w:rsid w:val="00732136"/>
    <w:rsid w:val="00737209"/>
    <w:rsid w:val="00740CFB"/>
    <w:rsid w:val="0074766D"/>
    <w:rsid w:val="007508BE"/>
    <w:rsid w:val="00756960"/>
    <w:rsid w:val="00763520"/>
    <w:rsid w:val="00767D2F"/>
    <w:rsid w:val="00773D99"/>
    <w:rsid w:val="0077516F"/>
    <w:rsid w:val="0077568F"/>
    <w:rsid w:val="0077619D"/>
    <w:rsid w:val="007775EF"/>
    <w:rsid w:val="007939FA"/>
    <w:rsid w:val="007A2B50"/>
    <w:rsid w:val="007B39E9"/>
    <w:rsid w:val="007B470A"/>
    <w:rsid w:val="007C3CC2"/>
    <w:rsid w:val="007D02A0"/>
    <w:rsid w:val="007D0981"/>
    <w:rsid w:val="007F0C54"/>
    <w:rsid w:val="007F15C6"/>
    <w:rsid w:val="007F516B"/>
    <w:rsid w:val="00803E8E"/>
    <w:rsid w:val="00812C4E"/>
    <w:rsid w:val="008277B6"/>
    <w:rsid w:val="00833330"/>
    <w:rsid w:val="00833FC4"/>
    <w:rsid w:val="00836058"/>
    <w:rsid w:val="008364E6"/>
    <w:rsid w:val="00844F9C"/>
    <w:rsid w:val="00846EAD"/>
    <w:rsid w:val="008501AE"/>
    <w:rsid w:val="008545B7"/>
    <w:rsid w:val="00856D8C"/>
    <w:rsid w:val="008606BF"/>
    <w:rsid w:val="00864E99"/>
    <w:rsid w:val="00870234"/>
    <w:rsid w:val="0087429B"/>
    <w:rsid w:val="008861CF"/>
    <w:rsid w:val="008A5DCF"/>
    <w:rsid w:val="008B2B17"/>
    <w:rsid w:val="008B48D2"/>
    <w:rsid w:val="008C5F7A"/>
    <w:rsid w:val="008C70E2"/>
    <w:rsid w:val="008D1C7B"/>
    <w:rsid w:val="008D1F7E"/>
    <w:rsid w:val="008D639A"/>
    <w:rsid w:val="008E266C"/>
    <w:rsid w:val="008E3190"/>
    <w:rsid w:val="008F1D84"/>
    <w:rsid w:val="008F5F4C"/>
    <w:rsid w:val="00904678"/>
    <w:rsid w:val="009069AF"/>
    <w:rsid w:val="009078E7"/>
    <w:rsid w:val="00911722"/>
    <w:rsid w:val="0093700D"/>
    <w:rsid w:val="00937D34"/>
    <w:rsid w:val="00947926"/>
    <w:rsid w:val="00951926"/>
    <w:rsid w:val="00956116"/>
    <w:rsid w:val="009616DC"/>
    <w:rsid w:val="009623A8"/>
    <w:rsid w:val="00967DF4"/>
    <w:rsid w:val="00973BEF"/>
    <w:rsid w:val="00974482"/>
    <w:rsid w:val="00977874"/>
    <w:rsid w:val="00981130"/>
    <w:rsid w:val="009867E5"/>
    <w:rsid w:val="00990114"/>
    <w:rsid w:val="00994CF8"/>
    <w:rsid w:val="00995AE3"/>
    <w:rsid w:val="009975E9"/>
    <w:rsid w:val="00997A80"/>
    <w:rsid w:val="009A008B"/>
    <w:rsid w:val="009A1BDC"/>
    <w:rsid w:val="009A2F4C"/>
    <w:rsid w:val="009C3551"/>
    <w:rsid w:val="009E438A"/>
    <w:rsid w:val="009E6768"/>
    <w:rsid w:val="00A06FA6"/>
    <w:rsid w:val="00A10B8C"/>
    <w:rsid w:val="00A1762C"/>
    <w:rsid w:val="00A272A9"/>
    <w:rsid w:val="00A30062"/>
    <w:rsid w:val="00A34198"/>
    <w:rsid w:val="00A355EF"/>
    <w:rsid w:val="00A4026C"/>
    <w:rsid w:val="00A41A97"/>
    <w:rsid w:val="00A41DDC"/>
    <w:rsid w:val="00A45519"/>
    <w:rsid w:val="00A45CBE"/>
    <w:rsid w:val="00A47008"/>
    <w:rsid w:val="00A56E2D"/>
    <w:rsid w:val="00A66EF7"/>
    <w:rsid w:val="00A90772"/>
    <w:rsid w:val="00A9694D"/>
    <w:rsid w:val="00A97614"/>
    <w:rsid w:val="00AA22C5"/>
    <w:rsid w:val="00AA752E"/>
    <w:rsid w:val="00AC0325"/>
    <w:rsid w:val="00AC0B88"/>
    <w:rsid w:val="00AC7E4A"/>
    <w:rsid w:val="00AF1AD5"/>
    <w:rsid w:val="00AF1CD8"/>
    <w:rsid w:val="00AF21DC"/>
    <w:rsid w:val="00AF5B77"/>
    <w:rsid w:val="00B000FA"/>
    <w:rsid w:val="00B05264"/>
    <w:rsid w:val="00B13357"/>
    <w:rsid w:val="00B146C8"/>
    <w:rsid w:val="00B25C8E"/>
    <w:rsid w:val="00B27EE1"/>
    <w:rsid w:val="00B33F4C"/>
    <w:rsid w:val="00B424E8"/>
    <w:rsid w:val="00B42D21"/>
    <w:rsid w:val="00B470E3"/>
    <w:rsid w:val="00B5077A"/>
    <w:rsid w:val="00B65268"/>
    <w:rsid w:val="00B738EB"/>
    <w:rsid w:val="00B765F9"/>
    <w:rsid w:val="00B806CD"/>
    <w:rsid w:val="00B823D5"/>
    <w:rsid w:val="00B9117B"/>
    <w:rsid w:val="00B95A82"/>
    <w:rsid w:val="00B9630A"/>
    <w:rsid w:val="00BA4E38"/>
    <w:rsid w:val="00BA5BC5"/>
    <w:rsid w:val="00BA5D02"/>
    <w:rsid w:val="00BB7E86"/>
    <w:rsid w:val="00BC2905"/>
    <w:rsid w:val="00BC5FAF"/>
    <w:rsid w:val="00BE3B58"/>
    <w:rsid w:val="00BE4FA6"/>
    <w:rsid w:val="00C00AD5"/>
    <w:rsid w:val="00C067E3"/>
    <w:rsid w:val="00C072A4"/>
    <w:rsid w:val="00C20078"/>
    <w:rsid w:val="00C22140"/>
    <w:rsid w:val="00C22417"/>
    <w:rsid w:val="00C26022"/>
    <w:rsid w:val="00C41798"/>
    <w:rsid w:val="00C4324D"/>
    <w:rsid w:val="00C50F4A"/>
    <w:rsid w:val="00C53E90"/>
    <w:rsid w:val="00C5504E"/>
    <w:rsid w:val="00C56342"/>
    <w:rsid w:val="00C63F1F"/>
    <w:rsid w:val="00C67704"/>
    <w:rsid w:val="00C74127"/>
    <w:rsid w:val="00C759AA"/>
    <w:rsid w:val="00C85114"/>
    <w:rsid w:val="00C86595"/>
    <w:rsid w:val="00C8669B"/>
    <w:rsid w:val="00C86795"/>
    <w:rsid w:val="00C91C98"/>
    <w:rsid w:val="00C91D1A"/>
    <w:rsid w:val="00C9539C"/>
    <w:rsid w:val="00C9772A"/>
    <w:rsid w:val="00CA4AFA"/>
    <w:rsid w:val="00CA4CD5"/>
    <w:rsid w:val="00CC0099"/>
    <w:rsid w:val="00CC27E0"/>
    <w:rsid w:val="00CC6BCF"/>
    <w:rsid w:val="00CC7B0C"/>
    <w:rsid w:val="00CD1CEE"/>
    <w:rsid w:val="00CD3549"/>
    <w:rsid w:val="00CF36B8"/>
    <w:rsid w:val="00CF3B87"/>
    <w:rsid w:val="00D04C2E"/>
    <w:rsid w:val="00D14D9C"/>
    <w:rsid w:val="00D356FB"/>
    <w:rsid w:val="00D439CC"/>
    <w:rsid w:val="00D5064D"/>
    <w:rsid w:val="00D50BCA"/>
    <w:rsid w:val="00D57B8B"/>
    <w:rsid w:val="00D62064"/>
    <w:rsid w:val="00D65F21"/>
    <w:rsid w:val="00D667B7"/>
    <w:rsid w:val="00D66C46"/>
    <w:rsid w:val="00D750D5"/>
    <w:rsid w:val="00DA223D"/>
    <w:rsid w:val="00DA289E"/>
    <w:rsid w:val="00DA3748"/>
    <w:rsid w:val="00DB39A0"/>
    <w:rsid w:val="00DB601F"/>
    <w:rsid w:val="00DC4875"/>
    <w:rsid w:val="00DD23D7"/>
    <w:rsid w:val="00DE22D7"/>
    <w:rsid w:val="00DF2A02"/>
    <w:rsid w:val="00DF3912"/>
    <w:rsid w:val="00DF5644"/>
    <w:rsid w:val="00DF6073"/>
    <w:rsid w:val="00DF7344"/>
    <w:rsid w:val="00E01174"/>
    <w:rsid w:val="00E03B71"/>
    <w:rsid w:val="00E050B0"/>
    <w:rsid w:val="00E17E6D"/>
    <w:rsid w:val="00E25F29"/>
    <w:rsid w:val="00E32E75"/>
    <w:rsid w:val="00E4045A"/>
    <w:rsid w:val="00E416FD"/>
    <w:rsid w:val="00E4774C"/>
    <w:rsid w:val="00E47CCC"/>
    <w:rsid w:val="00E63319"/>
    <w:rsid w:val="00E71F46"/>
    <w:rsid w:val="00E77263"/>
    <w:rsid w:val="00E82445"/>
    <w:rsid w:val="00E853AB"/>
    <w:rsid w:val="00E86D20"/>
    <w:rsid w:val="00E96719"/>
    <w:rsid w:val="00EA0B52"/>
    <w:rsid w:val="00EA3D62"/>
    <w:rsid w:val="00EA50F6"/>
    <w:rsid w:val="00EA529C"/>
    <w:rsid w:val="00EB034D"/>
    <w:rsid w:val="00EB14B3"/>
    <w:rsid w:val="00EC14FD"/>
    <w:rsid w:val="00EC7B41"/>
    <w:rsid w:val="00ED5003"/>
    <w:rsid w:val="00EE2E25"/>
    <w:rsid w:val="00F1122E"/>
    <w:rsid w:val="00F12609"/>
    <w:rsid w:val="00F501F3"/>
    <w:rsid w:val="00F53825"/>
    <w:rsid w:val="00F54C5E"/>
    <w:rsid w:val="00F63658"/>
    <w:rsid w:val="00F711F3"/>
    <w:rsid w:val="00F83CCC"/>
    <w:rsid w:val="00F90DD5"/>
    <w:rsid w:val="00F94897"/>
    <w:rsid w:val="00FA5046"/>
    <w:rsid w:val="00FA59EF"/>
    <w:rsid w:val="00FA6C8C"/>
    <w:rsid w:val="00FB3DA9"/>
    <w:rsid w:val="00FB6514"/>
    <w:rsid w:val="00FB795B"/>
    <w:rsid w:val="00FC4195"/>
    <w:rsid w:val="00FC4627"/>
    <w:rsid w:val="00FC7355"/>
    <w:rsid w:val="00FD098C"/>
    <w:rsid w:val="00FD4ABD"/>
    <w:rsid w:val="00FE2A8F"/>
    <w:rsid w:val="00FE4205"/>
    <w:rsid w:val="00FF67DB"/>
    <w:rsid w:val="00FF6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52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08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5379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7508BE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52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A34198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locked/>
    <w:rsid w:val="00A34198"/>
    <w:rPr>
      <w:sz w:val="32"/>
      <w:szCs w:val="32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7508BE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rsid w:val="007508BE"/>
    <w:rPr>
      <w:rFonts w:ascii="Bashkort" w:hAnsi="Bashkort"/>
      <w:b/>
      <w:sz w:val="26"/>
    </w:rPr>
  </w:style>
  <w:style w:type="paragraph" w:styleId="a5">
    <w:name w:val="Normal (Web)"/>
    <w:basedOn w:val="a"/>
    <w:uiPriority w:val="99"/>
    <w:rsid w:val="00495E4A"/>
    <w:pPr>
      <w:spacing w:before="100" w:beforeAutospacing="1" w:after="100" w:afterAutospacing="1"/>
    </w:pPr>
  </w:style>
  <w:style w:type="character" w:customStyle="1" w:styleId="a6">
    <w:name w:val="Основной текст_"/>
    <w:basedOn w:val="a0"/>
    <w:link w:val="11"/>
    <w:rsid w:val="00611578"/>
    <w:rPr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6"/>
    <w:rsid w:val="00611578"/>
    <w:pPr>
      <w:shd w:val="clear" w:color="auto" w:fill="FFFFFF"/>
      <w:spacing w:line="0" w:lineRule="atLeast"/>
      <w:jc w:val="both"/>
    </w:pPr>
  </w:style>
  <w:style w:type="character" w:customStyle="1" w:styleId="30">
    <w:name w:val="Заголовок 3 Знак"/>
    <w:basedOn w:val="a0"/>
    <w:link w:val="3"/>
    <w:semiHidden/>
    <w:rsid w:val="005379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Normal">
    <w:name w:val="ConsNormal"/>
    <w:rsid w:val="00BE4FA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1C161-D9F4-40AD-82EC-541C299D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Ruckova</dc:creator>
  <cp:lastModifiedBy>1</cp:lastModifiedBy>
  <cp:revision>84</cp:revision>
  <cp:lastPrinted>2023-12-22T03:36:00Z</cp:lastPrinted>
  <dcterms:created xsi:type="dcterms:W3CDTF">2024-06-11T08:42:00Z</dcterms:created>
  <dcterms:modified xsi:type="dcterms:W3CDTF">2024-06-13T05:06:00Z</dcterms:modified>
</cp:coreProperties>
</file>